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F794" w14:textId="45DA9BBC" w:rsidR="00D23CFB" w:rsidRPr="00BC768B" w:rsidRDefault="001816F9" w:rsidP="00D23CFB">
      <w:pPr>
        <w:autoSpaceDE w:val="0"/>
        <w:autoSpaceDN w:val="0"/>
        <w:adjustRightInd w:val="0"/>
        <w:spacing w:before="0"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D6284" wp14:editId="67BA1B95">
                <wp:simplePos x="0" y="0"/>
                <wp:positionH relativeFrom="column">
                  <wp:posOffset>7814945</wp:posOffset>
                </wp:positionH>
                <wp:positionV relativeFrom="paragraph">
                  <wp:posOffset>-9525</wp:posOffset>
                </wp:positionV>
                <wp:extent cx="1533525" cy="352425"/>
                <wp:effectExtent l="0" t="0" r="0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FCE09" w14:textId="77777777" w:rsidR="00940382" w:rsidRPr="001816F9" w:rsidRDefault="00940382" w:rsidP="00940382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before="0" w:line="264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16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ิดตาม ปค.</w:t>
                            </w:r>
                            <w:r w:rsidRPr="001816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5 </w:t>
                            </w:r>
                          </w:p>
                          <w:p w14:paraId="5F56F3EB" w14:textId="77777777" w:rsidR="00940382" w:rsidRPr="00940382" w:rsidRDefault="00940382" w:rsidP="0094038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6284" id="สี่เหลี่ยมผืนผ้า 2" o:spid="_x0000_s1026" style="position:absolute;left:0;text-align:left;margin-left:615.35pt;margin-top:-.75pt;width:120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" filled="f" stroked="f" strokeweight=".25pt">
                <v:textbox>
                  <w:txbxContent>
                    <w:p w14:paraId="7A2FCE09" w14:textId="77777777" w:rsidR="00940382" w:rsidRPr="001816F9" w:rsidRDefault="00940382" w:rsidP="00940382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before="0" w:line="264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16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ติดตาม ปค.</w:t>
                      </w:r>
                      <w:r w:rsidRPr="001816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5 </w:t>
                      </w:r>
                    </w:p>
                    <w:p w14:paraId="5F56F3EB" w14:textId="77777777" w:rsidR="00940382" w:rsidRPr="00940382" w:rsidRDefault="00940382" w:rsidP="0094038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6F9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262C" w:rsidRPr="00BC768B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BC7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262C" w:rsidRPr="00BC768B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="00DD112E" w:rsidRPr="00BC768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="00A87B52" w:rsidRPr="00BC768B"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14:paraId="169ACBE6" w14:textId="77777777" w:rsidR="001D2609" w:rsidRPr="00BC768B" w:rsidRDefault="001D2609" w:rsidP="00FE628D">
      <w:pPr>
        <w:autoSpaceDE w:val="0"/>
        <w:autoSpaceDN w:val="0"/>
        <w:adjustRightInd w:val="0"/>
        <w:spacing w:before="0"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768B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2B262C" w:rsidRPr="00BC768B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</w:t>
      </w:r>
      <w:r w:rsidRPr="00BC768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ควบคุมภายใน</w:t>
      </w:r>
    </w:p>
    <w:p w14:paraId="79C41203" w14:textId="2D21C3A7" w:rsidR="001D2609" w:rsidRDefault="001816F9" w:rsidP="00D22344">
      <w:pPr>
        <w:autoSpaceDE w:val="0"/>
        <w:autoSpaceDN w:val="0"/>
        <w:adjustRightInd w:val="0"/>
        <w:spacing w:before="0"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6F9"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2609" w:rsidRPr="00BC768B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</w:t>
      </w:r>
      <w:r w:rsidR="00B07AC1" w:rsidRPr="00BC768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1D2609" w:rsidRPr="00BC768B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4233" w:rsidRPr="00BC768B">
        <w:rPr>
          <w:rFonts w:ascii="TH SarabunPSK" w:hAnsi="TH SarabunPSK" w:cs="TH SarabunPSK"/>
          <w:b/>
          <w:bCs/>
          <w:sz w:val="32"/>
          <w:szCs w:val="32"/>
          <w:cs/>
        </w:rPr>
        <w:t>สิ้นสุด</w:t>
      </w:r>
      <w:r w:rsidR="00B036E3" w:rsidRPr="00D52194">
        <w:rPr>
          <w:rFonts w:ascii="TH SarabunPSK" w:hAnsi="TH SarabunPSK" w:cs="TH SarabunPSK"/>
          <w:b/>
          <w:bCs/>
          <w:sz w:val="32"/>
          <w:szCs w:val="32"/>
          <w:cs/>
        </w:rPr>
        <w:t>วันที่ 30 กันยายน พ.ศ. 25</w:t>
      </w:r>
      <w:r w:rsidR="00B036E3" w:rsidRPr="00D52194">
        <w:rPr>
          <w:rFonts w:ascii="TH SarabunPSK" w:hAnsi="TH SarabunPSK" w:cs="TH SarabunPSK"/>
          <w:b/>
          <w:bCs/>
          <w:sz w:val="32"/>
          <w:szCs w:val="32"/>
        </w:rPr>
        <w:t>64</w:t>
      </w:r>
    </w:p>
    <w:p w14:paraId="09DD074F" w14:textId="61C10953" w:rsidR="003D19AC" w:rsidRDefault="003D19AC" w:rsidP="00D22344">
      <w:pPr>
        <w:autoSpaceDE w:val="0"/>
        <w:autoSpaceDN w:val="0"/>
        <w:adjustRightInd w:val="0"/>
        <w:spacing w:before="0"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00"/>
        <w:gridCol w:w="2069"/>
        <w:gridCol w:w="1786"/>
        <w:gridCol w:w="1723"/>
        <w:gridCol w:w="2041"/>
        <w:gridCol w:w="1855"/>
      </w:tblGrid>
      <w:tr w:rsidR="00BF7D1A" w:rsidRPr="00D52194" w14:paraId="0FA30F01" w14:textId="77777777" w:rsidTr="001F7183">
        <w:trPr>
          <w:tblHeader/>
        </w:trPr>
        <w:tc>
          <w:tcPr>
            <w:tcW w:w="3227" w:type="dxa"/>
          </w:tcPr>
          <w:p w14:paraId="6B35588B" w14:textId="77777777" w:rsidR="00BF7D1A" w:rsidRPr="00D52194" w:rsidRDefault="00BF7D1A" w:rsidP="009157C6">
            <w:pPr>
              <w:pStyle w:val="a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21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</w:t>
            </w:r>
          </w:p>
          <w:p w14:paraId="7892B7F1" w14:textId="77777777" w:rsidR="00BF7D1A" w:rsidRPr="00D52194" w:rsidRDefault="00BF7D1A" w:rsidP="009157C6">
            <w:pPr>
              <w:pStyle w:val="a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21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รือภารกิจตามแผนการดำเนินงาน</w:t>
            </w:r>
          </w:p>
          <w:p w14:paraId="2FA784AC" w14:textId="77777777" w:rsidR="00BF7D1A" w:rsidRPr="00D52194" w:rsidRDefault="00BF7D1A" w:rsidP="009157C6">
            <w:pPr>
              <w:pStyle w:val="a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21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รือภารกิจอื่นๆ ที่สำคัญของหน่วยงานของรัฐ/</w:t>
            </w:r>
          </w:p>
          <w:p w14:paraId="48999885" w14:textId="77777777" w:rsidR="00BF7D1A" w:rsidRPr="00D52194" w:rsidRDefault="00BF7D1A" w:rsidP="009157C6">
            <w:pPr>
              <w:pStyle w:val="a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521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3307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1900" w:type="dxa"/>
          </w:tcPr>
          <w:p w14:paraId="1A9228A2" w14:textId="77777777" w:rsidR="00BF7D1A" w:rsidRPr="00BC768B" w:rsidRDefault="00BF7D1A" w:rsidP="00BF7D1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742D895E" w14:textId="77777777" w:rsidR="00BF7D1A" w:rsidRDefault="00BF7D1A" w:rsidP="00BF7D1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</w:t>
            </w:r>
          </w:p>
          <w:p w14:paraId="1A288494" w14:textId="11FBD609" w:rsidR="00BF7D1A" w:rsidRPr="0033079B" w:rsidRDefault="00BF7D1A" w:rsidP="00BF7D1A">
            <w:pPr>
              <w:pStyle w:val="a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07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3079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307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69" w:type="dxa"/>
          </w:tcPr>
          <w:p w14:paraId="556B90F7" w14:textId="77777777" w:rsidR="00BF7D1A" w:rsidRPr="00BC768B" w:rsidRDefault="00BF7D1A" w:rsidP="00BF7D1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1AA54912" w14:textId="77777777" w:rsidR="00BF7D1A" w:rsidRDefault="00BF7D1A" w:rsidP="00BF7D1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14:paraId="51F0FC3F" w14:textId="77777777" w:rsidR="00BF7D1A" w:rsidRPr="0033079B" w:rsidRDefault="00BF7D1A" w:rsidP="00BF7D1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7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3079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307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3CC8E9" w14:textId="77777777" w:rsidR="00BF7D1A" w:rsidRPr="00D52194" w:rsidRDefault="00BF7D1A" w:rsidP="009157C6">
            <w:pPr>
              <w:pStyle w:val="a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6" w:type="dxa"/>
          </w:tcPr>
          <w:p w14:paraId="2B9447D6" w14:textId="77777777" w:rsidR="00BF7D1A" w:rsidRPr="00BC768B" w:rsidRDefault="00BF7D1A" w:rsidP="00BF7D1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72949430" w14:textId="77777777" w:rsidR="00BF7D1A" w:rsidRDefault="00BF7D1A" w:rsidP="00BF7D1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C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4905F62A" w14:textId="77777777" w:rsidR="00BF7D1A" w:rsidRPr="0033079B" w:rsidRDefault="00BF7D1A" w:rsidP="00BF7D1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7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3079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307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4EF6239" w14:textId="77777777" w:rsidR="00BF7D1A" w:rsidRPr="00D52194" w:rsidRDefault="00BF7D1A" w:rsidP="009157C6">
            <w:pPr>
              <w:pStyle w:val="a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3" w:type="dxa"/>
          </w:tcPr>
          <w:p w14:paraId="79CA50EA" w14:textId="77777777" w:rsidR="00BF7D1A" w:rsidRPr="00BC768B" w:rsidRDefault="00BF7D1A" w:rsidP="00BF7D1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618F0C27" w14:textId="77777777" w:rsidR="00BF7D1A" w:rsidRDefault="00BF7D1A" w:rsidP="00BF7D1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รับผิดชอบ/กำหนดเสร็จ</w:t>
            </w:r>
          </w:p>
          <w:p w14:paraId="488238D0" w14:textId="47D22AC8" w:rsidR="00BF7D1A" w:rsidRPr="0033079B" w:rsidRDefault="00BF7D1A" w:rsidP="00BF7D1A">
            <w:pPr>
              <w:pStyle w:val="a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07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3079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307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41" w:type="dxa"/>
          </w:tcPr>
          <w:p w14:paraId="28F79A07" w14:textId="77777777" w:rsidR="00BF7D1A" w:rsidRDefault="00BF7D1A" w:rsidP="00BF7D1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ดำเนินการ</w:t>
            </w:r>
          </w:p>
          <w:p w14:paraId="3DDCC101" w14:textId="77777777" w:rsidR="00BF7D1A" w:rsidRPr="0033079B" w:rsidRDefault="00BF7D1A" w:rsidP="00BF7D1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7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3079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307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5687385" w14:textId="77777777" w:rsidR="00BF7D1A" w:rsidRPr="00D52194" w:rsidRDefault="00BF7D1A" w:rsidP="009157C6">
            <w:pPr>
              <w:pStyle w:val="a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5" w:type="dxa"/>
          </w:tcPr>
          <w:p w14:paraId="55E9E994" w14:textId="77777777" w:rsidR="00BF7D1A" w:rsidRDefault="00BF7D1A" w:rsidP="00BF7D1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ติดตามและสรุปผลการประเมิน/ข้อคิดเห็น</w:t>
            </w:r>
          </w:p>
          <w:p w14:paraId="0DFBCAE3" w14:textId="09B2B4ED" w:rsidR="00BF7D1A" w:rsidRPr="0033079B" w:rsidRDefault="00BF7D1A" w:rsidP="00BF7D1A">
            <w:pPr>
              <w:pStyle w:val="a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07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3079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3307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F7D1A" w:rsidRPr="00D52194" w14:paraId="78B5A169" w14:textId="77777777" w:rsidTr="001F7183">
        <w:trPr>
          <w:trHeight w:val="63"/>
        </w:trPr>
        <w:tc>
          <w:tcPr>
            <w:tcW w:w="3227" w:type="dxa"/>
          </w:tcPr>
          <w:p w14:paraId="7D83571A" w14:textId="77777777" w:rsidR="00BF7D1A" w:rsidRPr="00D52194" w:rsidRDefault="00BF7D1A" w:rsidP="009157C6">
            <w:pPr>
              <w:pStyle w:val="a7"/>
              <w:tabs>
                <w:tab w:val="left" w:pos="173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14:paraId="32B17410" w14:textId="77777777" w:rsidR="00BF7D1A" w:rsidRPr="00D52194" w:rsidRDefault="00BF7D1A" w:rsidP="009157C6">
            <w:pPr>
              <w:pStyle w:val="a7"/>
              <w:tabs>
                <w:tab w:val="left" w:pos="146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69" w:type="dxa"/>
          </w:tcPr>
          <w:p w14:paraId="5CBE47C7" w14:textId="77777777" w:rsidR="00BF7D1A" w:rsidRPr="00D52194" w:rsidRDefault="00BF7D1A" w:rsidP="009157C6">
            <w:pPr>
              <w:pStyle w:val="a7"/>
              <w:tabs>
                <w:tab w:val="left" w:pos="146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86" w:type="dxa"/>
          </w:tcPr>
          <w:p w14:paraId="0AD47F74" w14:textId="77777777" w:rsidR="00BF7D1A" w:rsidRPr="00D52194" w:rsidRDefault="00BF7D1A" w:rsidP="009157C6">
            <w:pPr>
              <w:pStyle w:val="a7"/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23" w:type="dxa"/>
          </w:tcPr>
          <w:p w14:paraId="152A36AC" w14:textId="77777777" w:rsidR="00BF7D1A" w:rsidRPr="00D52194" w:rsidRDefault="00BF7D1A" w:rsidP="009157C6">
            <w:pPr>
              <w:pStyle w:val="a7"/>
              <w:tabs>
                <w:tab w:val="left" w:pos="205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41" w:type="dxa"/>
          </w:tcPr>
          <w:p w14:paraId="0F801A70" w14:textId="77777777" w:rsidR="00BF7D1A" w:rsidRPr="00D52194" w:rsidRDefault="00BF7D1A" w:rsidP="009157C6">
            <w:pPr>
              <w:pStyle w:val="a7"/>
              <w:tabs>
                <w:tab w:val="left" w:pos="205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5" w:type="dxa"/>
          </w:tcPr>
          <w:p w14:paraId="4082E5C6" w14:textId="77777777" w:rsidR="00BF7D1A" w:rsidRPr="00D52194" w:rsidRDefault="00BF7D1A" w:rsidP="009157C6">
            <w:pPr>
              <w:pStyle w:val="a7"/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7D1A" w:rsidRPr="00D52194" w14:paraId="0256450D" w14:textId="77777777" w:rsidTr="001F7183">
        <w:trPr>
          <w:trHeight w:val="63"/>
        </w:trPr>
        <w:tc>
          <w:tcPr>
            <w:tcW w:w="3227" w:type="dxa"/>
          </w:tcPr>
          <w:p w14:paraId="43935330" w14:textId="77777777" w:rsidR="00BF7D1A" w:rsidRPr="00D52194" w:rsidRDefault="00BF7D1A" w:rsidP="009157C6">
            <w:pPr>
              <w:pStyle w:val="a7"/>
              <w:tabs>
                <w:tab w:val="left" w:pos="173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14:paraId="05EB3E1E" w14:textId="77777777" w:rsidR="00BF7D1A" w:rsidRPr="00D52194" w:rsidRDefault="00BF7D1A" w:rsidP="009157C6">
            <w:pPr>
              <w:pStyle w:val="a7"/>
              <w:tabs>
                <w:tab w:val="left" w:pos="146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69" w:type="dxa"/>
          </w:tcPr>
          <w:p w14:paraId="2CBACB08" w14:textId="77777777" w:rsidR="00BF7D1A" w:rsidRPr="00D52194" w:rsidRDefault="00BF7D1A" w:rsidP="009157C6">
            <w:pPr>
              <w:pStyle w:val="a7"/>
              <w:tabs>
                <w:tab w:val="left" w:pos="146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86" w:type="dxa"/>
          </w:tcPr>
          <w:p w14:paraId="150BCC59" w14:textId="77777777" w:rsidR="00BF7D1A" w:rsidRPr="00D52194" w:rsidRDefault="00BF7D1A" w:rsidP="009157C6">
            <w:pPr>
              <w:pStyle w:val="a7"/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23" w:type="dxa"/>
          </w:tcPr>
          <w:p w14:paraId="00AB2F07" w14:textId="77777777" w:rsidR="00BF7D1A" w:rsidRPr="00D52194" w:rsidRDefault="00BF7D1A" w:rsidP="009157C6">
            <w:pPr>
              <w:pStyle w:val="a7"/>
              <w:tabs>
                <w:tab w:val="left" w:pos="205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41" w:type="dxa"/>
          </w:tcPr>
          <w:p w14:paraId="4237D7F7" w14:textId="77777777" w:rsidR="00BF7D1A" w:rsidRPr="00D52194" w:rsidRDefault="00BF7D1A" w:rsidP="009157C6">
            <w:pPr>
              <w:pStyle w:val="a7"/>
              <w:tabs>
                <w:tab w:val="left" w:pos="205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5" w:type="dxa"/>
          </w:tcPr>
          <w:p w14:paraId="7364EFF3" w14:textId="77777777" w:rsidR="00BF7D1A" w:rsidRPr="00D52194" w:rsidRDefault="00BF7D1A" w:rsidP="009157C6">
            <w:pPr>
              <w:pStyle w:val="a7"/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7D1A" w:rsidRPr="00D52194" w14:paraId="4AC16C50" w14:textId="77777777" w:rsidTr="001F7183">
        <w:trPr>
          <w:trHeight w:val="63"/>
        </w:trPr>
        <w:tc>
          <w:tcPr>
            <w:tcW w:w="3227" w:type="dxa"/>
          </w:tcPr>
          <w:p w14:paraId="7FEFF85D" w14:textId="77777777" w:rsidR="00BF7D1A" w:rsidRPr="00D52194" w:rsidRDefault="00BF7D1A" w:rsidP="009157C6">
            <w:pPr>
              <w:pStyle w:val="a7"/>
              <w:tabs>
                <w:tab w:val="left" w:pos="173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14:paraId="3417F841" w14:textId="77777777" w:rsidR="00BF7D1A" w:rsidRPr="00D52194" w:rsidRDefault="00BF7D1A" w:rsidP="009157C6">
            <w:pPr>
              <w:pStyle w:val="a7"/>
              <w:tabs>
                <w:tab w:val="left" w:pos="146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69" w:type="dxa"/>
          </w:tcPr>
          <w:p w14:paraId="169BA1D1" w14:textId="77777777" w:rsidR="00BF7D1A" w:rsidRPr="00D52194" w:rsidRDefault="00BF7D1A" w:rsidP="009157C6">
            <w:pPr>
              <w:pStyle w:val="a7"/>
              <w:tabs>
                <w:tab w:val="left" w:pos="146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86" w:type="dxa"/>
          </w:tcPr>
          <w:p w14:paraId="6B9B9E59" w14:textId="77777777" w:rsidR="00BF7D1A" w:rsidRPr="00D52194" w:rsidRDefault="00BF7D1A" w:rsidP="009157C6">
            <w:pPr>
              <w:pStyle w:val="a7"/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23" w:type="dxa"/>
          </w:tcPr>
          <w:p w14:paraId="4C16AADA" w14:textId="77777777" w:rsidR="00BF7D1A" w:rsidRPr="00D52194" w:rsidRDefault="00BF7D1A" w:rsidP="009157C6">
            <w:pPr>
              <w:pStyle w:val="a7"/>
              <w:tabs>
                <w:tab w:val="left" w:pos="205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41" w:type="dxa"/>
          </w:tcPr>
          <w:p w14:paraId="1CA5440A" w14:textId="77777777" w:rsidR="00BF7D1A" w:rsidRPr="00D52194" w:rsidRDefault="00BF7D1A" w:rsidP="009157C6">
            <w:pPr>
              <w:pStyle w:val="a7"/>
              <w:tabs>
                <w:tab w:val="left" w:pos="205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5" w:type="dxa"/>
          </w:tcPr>
          <w:p w14:paraId="0B2FFB1E" w14:textId="77777777" w:rsidR="00BF7D1A" w:rsidRPr="00D52194" w:rsidRDefault="00BF7D1A" w:rsidP="009157C6">
            <w:pPr>
              <w:pStyle w:val="a7"/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7D1A" w:rsidRPr="00D52194" w14:paraId="7609B3A1" w14:textId="77777777" w:rsidTr="001F7183">
        <w:trPr>
          <w:trHeight w:val="63"/>
        </w:trPr>
        <w:tc>
          <w:tcPr>
            <w:tcW w:w="3227" w:type="dxa"/>
          </w:tcPr>
          <w:p w14:paraId="6F8F10B5" w14:textId="77777777" w:rsidR="00BF7D1A" w:rsidRPr="00D52194" w:rsidRDefault="00BF7D1A" w:rsidP="009157C6">
            <w:pPr>
              <w:pStyle w:val="a7"/>
              <w:tabs>
                <w:tab w:val="left" w:pos="173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14:paraId="5E80EE62" w14:textId="77777777" w:rsidR="00BF7D1A" w:rsidRPr="00D52194" w:rsidRDefault="00BF7D1A" w:rsidP="009157C6">
            <w:pPr>
              <w:pStyle w:val="a7"/>
              <w:tabs>
                <w:tab w:val="left" w:pos="146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69" w:type="dxa"/>
          </w:tcPr>
          <w:p w14:paraId="1345FE8B" w14:textId="77777777" w:rsidR="00BF7D1A" w:rsidRPr="00D52194" w:rsidRDefault="00BF7D1A" w:rsidP="009157C6">
            <w:pPr>
              <w:pStyle w:val="a7"/>
              <w:tabs>
                <w:tab w:val="left" w:pos="146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86" w:type="dxa"/>
          </w:tcPr>
          <w:p w14:paraId="7F42E545" w14:textId="77777777" w:rsidR="00BF7D1A" w:rsidRPr="00D52194" w:rsidRDefault="00BF7D1A" w:rsidP="009157C6">
            <w:pPr>
              <w:pStyle w:val="a7"/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23" w:type="dxa"/>
          </w:tcPr>
          <w:p w14:paraId="446292E9" w14:textId="77777777" w:rsidR="00BF7D1A" w:rsidRPr="00D52194" w:rsidRDefault="00BF7D1A" w:rsidP="009157C6">
            <w:pPr>
              <w:pStyle w:val="a7"/>
              <w:tabs>
                <w:tab w:val="left" w:pos="205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41" w:type="dxa"/>
          </w:tcPr>
          <w:p w14:paraId="14AABE74" w14:textId="77777777" w:rsidR="00BF7D1A" w:rsidRPr="00D52194" w:rsidRDefault="00BF7D1A" w:rsidP="009157C6">
            <w:pPr>
              <w:pStyle w:val="a7"/>
              <w:tabs>
                <w:tab w:val="left" w:pos="205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5" w:type="dxa"/>
          </w:tcPr>
          <w:p w14:paraId="75591864" w14:textId="77777777" w:rsidR="00BF7D1A" w:rsidRPr="00D52194" w:rsidRDefault="00BF7D1A" w:rsidP="009157C6">
            <w:pPr>
              <w:pStyle w:val="a7"/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7D1A" w:rsidRPr="00D52194" w14:paraId="07FD1E93" w14:textId="77777777" w:rsidTr="001F7183">
        <w:trPr>
          <w:trHeight w:val="63"/>
        </w:trPr>
        <w:tc>
          <w:tcPr>
            <w:tcW w:w="3227" w:type="dxa"/>
          </w:tcPr>
          <w:p w14:paraId="642842BC" w14:textId="77777777" w:rsidR="00BF7D1A" w:rsidRPr="00D52194" w:rsidRDefault="00BF7D1A" w:rsidP="009157C6">
            <w:pPr>
              <w:pStyle w:val="a7"/>
              <w:tabs>
                <w:tab w:val="left" w:pos="173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14:paraId="77951111" w14:textId="77777777" w:rsidR="00BF7D1A" w:rsidRPr="00D52194" w:rsidRDefault="00BF7D1A" w:rsidP="009157C6">
            <w:pPr>
              <w:pStyle w:val="a7"/>
              <w:tabs>
                <w:tab w:val="left" w:pos="146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69" w:type="dxa"/>
          </w:tcPr>
          <w:p w14:paraId="2CBCB329" w14:textId="77777777" w:rsidR="00BF7D1A" w:rsidRPr="00D52194" w:rsidRDefault="00BF7D1A" w:rsidP="009157C6">
            <w:pPr>
              <w:pStyle w:val="a7"/>
              <w:tabs>
                <w:tab w:val="left" w:pos="146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86" w:type="dxa"/>
          </w:tcPr>
          <w:p w14:paraId="5E31FAA5" w14:textId="77777777" w:rsidR="00BF7D1A" w:rsidRPr="00D52194" w:rsidRDefault="00BF7D1A" w:rsidP="009157C6">
            <w:pPr>
              <w:pStyle w:val="a7"/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23" w:type="dxa"/>
          </w:tcPr>
          <w:p w14:paraId="3E69621C" w14:textId="77777777" w:rsidR="00BF7D1A" w:rsidRPr="00D52194" w:rsidRDefault="00BF7D1A" w:rsidP="009157C6">
            <w:pPr>
              <w:pStyle w:val="a7"/>
              <w:tabs>
                <w:tab w:val="left" w:pos="205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41" w:type="dxa"/>
          </w:tcPr>
          <w:p w14:paraId="6BE5A1AA" w14:textId="77777777" w:rsidR="00BF7D1A" w:rsidRPr="00D52194" w:rsidRDefault="00BF7D1A" w:rsidP="009157C6">
            <w:pPr>
              <w:pStyle w:val="a7"/>
              <w:tabs>
                <w:tab w:val="left" w:pos="205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5" w:type="dxa"/>
          </w:tcPr>
          <w:p w14:paraId="6377DA43" w14:textId="77777777" w:rsidR="00BF7D1A" w:rsidRPr="00D52194" w:rsidRDefault="00BF7D1A" w:rsidP="009157C6">
            <w:pPr>
              <w:pStyle w:val="a7"/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7D1A" w:rsidRPr="00D52194" w14:paraId="5CC94F55" w14:textId="77777777" w:rsidTr="001F7183">
        <w:trPr>
          <w:trHeight w:val="63"/>
        </w:trPr>
        <w:tc>
          <w:tcPr>
            <w:tcW w:w="3227" w:type="dxa"/>
          </w:tcPr>
          <w:p w14:paraId="123E69A8" w14:textId="77777777" w:rsidR="00BF7D1A" w:rsidRPr="00D52194" w:rsidRDefault="00BF7D1A" w:rsidP="009157C6">
            <w:pPr>
              <w:pStyle w:val="a7"/>
              <w:tabs>
                <w:tab w:val="left" w:pos="173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0" w:type="dxa"/>
          </w:tcPr>
          <w:p w14:paraId="7F68086D" w14:textId="77777777" w:rsidR="00BF7D1A" w:rsidRPr="00D52194" w:rsidRDefault="00BF7D1A" w:rsidP="009157C6">
            <w:pPr>
              <w:pStyle w:val="a7"/>
              <w:tabs>
                <w:tab w:val="left" w:pos="146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69" w:type="dxa"/>
          </w:tcPr>
          <w:p w14:paraId="551838DB" w14:textId="77777777" w:rsidR="00BF7D1A" w:rsidRPr="00D52194" w:rsidRDefault="00BF7D1A" w:rsidP="009157C6">
            <w:pPr>
              <w:pStyle w:val="a7"/>
              <w:tabs>
                <w:tab w:val="left" w:pos="146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86" w:type="dxa"/>
          </w:tcPr>
          <w:p w14:paraId="1D49FBC2" w14:textId="77777777" w:rsidR="00BF7D1A" w:rsidRPr="00D52194" w:rsidRDefault="00BF7D1A" w:rsidP="009157C6">
            <w:pPr>
              <w:pStyle w:val="a7"/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23" w:type="dxa"/>
          </w:tcPr>
          <w:p w14:paraId="3A4BFEEB" w14:textId="77777777" w:rsidR="00BF7D1A" w:rsidRPr="00D52194" w:rsidRDefault="00BF7D1A" w:rsidP="009157C6">
            <w:pPr>
              <w:pStyle w:val="a7"/>
              <w:tabs>
                <w:tab w:val="left" w:pos="205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41" w:type="dxa"/>
          </w:tcPr>
          <w:p w14:paraId="107F551E" w14:textId="77777777" w:rsidR="00BF7D1A" w:rsidRPr="00D52194" w:rsidRDefault="00BF7D1A" w:rsidP="009157C6">
            <w:pPr>
              <w:pStyle w:val="a7"/>
              <w:tabs>
                <w:tab w:val="left" w:pos="205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5" w:type="dxa"/>
          </w:tcPr>
          <w:p w14:paraId="7FF107E8" w14:textId="77777777" w:rsidR="00BF7D1A" w:rsidRPr="00D52194" w:rsidRDefault="00BF7D1A" w:rsidP="009157C6">
            <w:pPr>
              <w:pStyle w:val="a7"/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04FB054" w14:textId="5564A72B" w:rsidR="00485EC8" w:rsidRDefault="00485EC8" w:rsidP="00485EC8">
      <w:pPr>
        <w:tabs>
          <w:tab w:val="left" w:pos="8505"/>
        </w:tabs>
        <w:autoSpaceDE w:val="0"/>
        <w:autoSpaceDN w:val="0"/>
        <w:adjustRightInd w:val="0"/>
        <w:spacing w:before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231" w:type="dxa"/>
        <w:tblInd w:w="-5" w:type="dxa"/>
        <w:tblLook w:val="04A0" w:firstRow="1" w:lastRow="0" w:firstColumn="1" w:lastColumn="0" w:noHBand="0" w:noVBand="1"/>
      </w:tblPr>
      <w:tblGrid>
        <w:gridCol w:w="10623"/>
        <w:gridCol w:w="3608"/>
      </w:tblGrid>
      <w:tr w:rsidR="00485EC8" w:rsidRPr="00D52194" w14:paraId="73D52362" w14:textId="77777777" w:rsidTr="003B532C">
        <w:tc>
          <w:tcPr>
            <w:tcW w:w="10598" w:type="dxa"/>
          </w:tcPr>
          <w:p w14:paraId="7C2C6479" w14:textId="77777777" w:rsidR="00485EC8" w:rsidRPr="00D52194" w:rsidRDefault="00485EC8" w:rsidP="003B532C">
            <w:pPr>
              <w:pStyle w:val="a7"/>
              <w:spacing w:before="36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Hlk83640681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10) </w:t>
            </w:r>
            <w:r w:rsidRPr="00D521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3600" w:type="dxa"/>
          </w:tcPr>
          <w:p w14:paraId="4E176D9E" w14:textId="77777777" w:rsidR="00485EC8" w:rsidRPr="00D52194" w:rsidRDefault="00485EC8" w:rsidP="003B532C">
            <w:pPr>
              <w:pStyle w:val="a7"/>
              <w:spacing w:before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</w:t>
            </w:r>
            <w:r w:rsidRPr="00D521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</w:tr>
      <w:tr w:rsidR="00485EC8" w:rsidRPr="00D52194" w14:paraId="1352AD50" w14:textId="77777777" w:rsidTr="003B532C">
        <w:tc>
          <w:tcPr>
            <w:tcW w:w="10598" w:type="dxa"/>
          </w:tcPr>
          <w:p w14:paraId="52BB5066" w14:textId="77777777" w:rsidR="00485EC8" w:rsidRPr="00D52194" w:rsidRDefault="00485EC8" w:rsidP="003B532C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708452C" w14:textId="77777777" w:rsidR="00485EC8" w:rsidRPr="00D52194" w:rsidRDefault="00485EC8" w:rsidP="003B532C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21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</w:tc>
      </w:tr>
      <w:tr w:rsidR="00485EC8" w:rsidRPr="00D52194" w14:paraId="0F7A1879" w14:textId="77777777" w:rsidTr="003B532C">
        <w:tc>
          <w:tcPr>
            <w:tcW w:w="10598" w:type="dxa"/>
          </w:tcPr>
          <w:p w14:paraId="65CF8125" w14:textId="77777777" w:rsidR="00485EC8" w:rsidRPr="00D52194" w:rsidRDefault="00485EC8" w:rsidP="003B532C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11) </w:t>
            </w:r>
            <w:r w:rsidRPr="00D521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00" w:type="dxa"/>
          </w:tcPr>
          <w:p w14:paraId="649A534A" w14:textId="77777777" w:rsidR="00485EC8" w:rsidRPr="00D52194" w:rsidRDefault="00485EC8" w:rsidP="003B532C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</w:tr>
      <w:tr w:rsidR="00485EC8" w:rsidRPr="00D52194" w14:paraId="608E5C3D" w14:textId="77777777" w:rsidTr="003B532C">
        <w:tc>
          <w:tcPr>
            <w:tcW w:w="10598" w:type="dxa"/>
          </w:tcPr>
          <w:p w14:paraId="5A09A496" w14:textId="77777777" w:rsidR="00485EC8" w:rsidRPr="00D52194" w:rsidRDefault="00485EC8" w:rsidP="003B532C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12) </w:t>
            </w:r>
            <w:r w:rsidRPr="00D521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600" w:type="dxa"/>
          </w:tcPr>
          <w:p w14:paraId="3EFBE509" w14:textId="77777777" w:rsidR="00485EC8" w:rsidRPr="00D52194" w:rsidRDefault="00485EC8" w:rsidP="003B532C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21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  เดือน</w:t>
            </w:r>
            <w:r w:rsidRPr="00D52194"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D52194">
              <w:rPr>
                <w:rFonts w:ascii="TH SarabunPSK" w:eastAsia="Times New Roman" w:hAnsi="TH SarabunPSK" w:cs="TH SarabunPSK"/>
                <w:sz w:val="32"/>
                <w:szCs w:val="32"/>
              </w:rPr>
              <w:t>……</w:t>
            </w:r>
            <w:r w:rsidRPr="00D521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.ศ. 25</w:t>
            </w:r>
            <w:r w:rsidRPr="00D52194"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</w:p>
        </w:tc>
      </w:tr>
      <w:bookmarkEnd w:id="0"/>
    </w:tbl>
    <w:p w14:paraId="40A15136" w14:textId="1DDC87BA" w:rsidR="00B036E3" w:rsidRDefault="00B036E3" w:rsidP="00485EC8">
      <w:pPr>
        <w:tabs>
          <w:tab w:val="left" w:pos="8505"/>
        </w:tabs>
        <w:autoSpaceDE w:val="0"/>
        <w:autoSpaceDN w:val="0"/>
        <w:adjustRightInd w:val="0"/>
        <w:spacing w:before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962AD8" w14:textId="77777777" w:rsidR="00B036E3" w:rsidRDefault="00B036E3" w:rsidP="003F2FBC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B036E3" w:rsidSect="00835579">
          <w:pgSz w:w="16838" w:h="11906" w:orient="landscape" w:code="9"/>
          <w:pgMar w:top="990" w:right="1418" w:bottom="1" w:left="1418" w:header="709" w:footer="709" w:gutter="0"/>
          <w:cols w:space="708"/>
          <w:docGrid w:linePitch="381"/>
        </w:sectPr>
      </w:pPr>
    </w:p>
    <w:p w14:paraId="1E88821D" w14:textId="3D5B787C" w:rsidR="00B036E3" w:rsidRDefault="00B036E3" w:rsidP="00407A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82766162"/>
      <w:bookmarkStart w:id="2" w:name="_Hlk83648351"/>
      <w:r w:rsidRPr="001261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แบบรายงานการประเมินผลการควบคุมภายใน (แบบ</w:t>
      </w:r>
      <w:r w:rsidRPr="00126111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 w:rsidRPr="001261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ค. 5)</w:t>
      </w:r>
    </w:p>
    <w:p w14:paraId="7929F127" w14:textId="77777777" w:rsidR="00407AD4" w:rsidRPr="00126111" w:rsidRDefault="00407AD4" w:rsidP="00407A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46268" w14:textId="2325F22B" w:rsidR="00B036E3" w:rsidRPr="00126111" w:rsidRDefault="00B036E3" w:rsidP="00407AD4">
      <w:pPr>
        <w:tabs>
          <w:tab w:val="left" w:pos="567"/>
          <w:tab w:val="left" w:pos="993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126111">
        <w:rPr>
          <w:rFonts w:ascii="TH SarabunPSK" w:hAnsi="TH SarabunPSK" w:cs="TH SarabunPSK"/>
          <w:sz w:val="32"/>
          <w:szCs w:val="32"/>
          <w:cs/>
        </w:rPr>
        <w:tab/>
        <w:t>(</w:t>
      </w:r>
      <w:r w:rsidR="00126111" w:rsidRPr="00126111">
        <w:rPr>
          <w:rFonts w:ascii="TH SarabunPSK" w:hAnsi="TH SarabunPSK" w:cs="TH SarabunPSK" w:hint="cs"/>
          <w:sz w:val="32"/>
          <w:szCs w:val="32"/>
          <w:cs/>
        </w:rPr>
        <w:t>1</w:t>
      </w:r>
      <w:r w:rsidRPr="00126111">
        <w:rPr>
          <w:rFonts w:ascii="TH SarabunPSK" w:hAnsi="TH SarabunPSK" w:cs="TH SarabunPSK"/>
          <w:sz w:val="32"/>
          <w:szCs w:val="32"/>
          <w:cs/>
        </w:rPr>
        <w:t>)</w:t>
      </w:r>
      <w:r w:rsidRPr="00126111">
        <w:rPr>
          <w:rFonts w:ascii="TH SarabunPSK" w:hAnsi="TH SarabunPSK" w:cs="TH SarabunPSK"/>
          <w:sz w:val="32"/>
          <w:szCs w:val="32"/>
          <w:cs/>
        </w:rPr>
        <w:tab/>
        <w:t>ระบุชื่อหน่วยงานที่ประเมินผลการควบคุมภายในระดับหน่วยงาน</w:t>
      </w:r>
      <w:r w:rsidR="001533C4">
        <w:rPr>
          <w:rFonts w:ascii="TH SarabunPSK" w:hAnsi="TH SarabunPSK" w:cs="TH SarabunPSK"/>
          <w:sz w:val="32"/>
          <w:szCs w:val="32"/>
        </w:rPr>
        <w:t xml:space="preserve"> </w:t>
      </w:r>
    </w:p>
    <w:p w14:paraId="3B7021BF" w14:textId="01D6AF9C" w:rsidR="00B036E3" w:rsidRPr="00126111" w:rsidRDefault="00B036E3" w:rsidP="00407AD4">
      <w:pPr>
        <w:tabs>
          <w:tab w:val="left" w:pos="567"/>
          <w:tab w:val="left" w:pos="993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126111">
        <w:rPr>
          <w:rFonts w:ascii="TH SarabunPSK" w:hAnsi="TH SarabunPSK" w:cs="TH SarabunPSK"/>
          <w:sz w:val="32"/>
          <w:szCs w:val="32"/>
          <w:cs/>
        </w:rPr>
        <w:tab/>
        <w:t>(</w:t>
      </w:r>
      <w:r w:rsidR="00126111" w:rsidRPr="00126111">
        <w:rPr>
          <w:rFonts w:ascii="TH SarabunPSK" w:hAnsi="TH SarabunPSK" w:cs="TH SarabunPSK" w:hint="cs"/>
          <w:sz w:val="32"/>
          <w:szCs w:val="32"/>
          <w:cs/>
        </w:rPr>
        <w:t>2</w:t>
      </w:r>
      <w:r w:rsidRPr="00126111">
        <w:rPr>
          <w:rFonts w:ascii="TH SarabunPSK" w:hAnsi="TH SarabunPSK" w:cs="TH SarabunPSK"/>
          <w:sz w:val="32"/>
          <w:szCs w:val="32"/>
          <w:cs/>
        </w:rPr>
        <w:t>)</w:t>
      </w:r>
      <w:r w:rsidRPr="00126111">
        <w:rPr>
          <w:rFonts w:ascii="TH SarabunPSK" w:hAnsi="TH SarabunPSK" w:cs="TH SarabunPSK"/>
          <w:sz w:val="32"/>
          <w:szCs w:val="32"/>
          <w:cs/>
        </w:rPr>
        <w:tab/>
        <w:t>ระบุวันเดือนปีสิ้นรอบระยะเวลาการดำเนินงานที่</w:t>
      </w:r>
      <w:r w:rsidR="00C1323A" w:rsidRPr="00C1323A">
        <w:rPr>
          <w:rFonts w:ascii="TH SarabunPSK" w:hAnsi="TH SarabunPSK" w:cs="TH SarabunPSK"/>
          <w:sz w:val="32"/>
          <w:szCs w:val="32"/>
          <w:cs/>
        </w:rPr>
        <w:t>รายงานแบบติดตามการประเมินผลการควบคุมภายใน</w:t>
      </w:r>
    </w:p>
    <w:p w14:paraId="57CB80DD" w14:textId="6E03B229" w:rsidR="00B036E3" w:rsidRPr="00126111" w:rsidRDefault="00B036E3" w:rsidP="00407AD4">
      <w:pPr>
        <w:tabs>
          <w:tab w:val="left" w:pos="567"/>
          <w:tab w:val="left" w:pos="993"/>
        </w:tabs>
        <w:spacing w:before="0" w:line="240" w:lineRule="auto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126111">
        <w:rPr>
          <w:rFonts w:ascii="TH SarabunPSK" w:hAnsi="TH SarabunPSK" w:cs="TH SarabunPSK"/>
          <w:sz w:val="32"/>
          <w:szCs w:val="32"/>
          <w:cs/>
        </w:rPr>
        <w:tab/>
        <w:t>(</w:t>
      </w:r>
      <w:r w:rsidR="00126111" w:rsidRPr="00126111">
        <w:rPr>
          <w:rFonts w:ascii="TH SarabunPSK" w:hAnsi="TH SarabunPSK" w:cs="TH SarabunPSK" w:hint="cs"/>
          <w:sz w:val="32"/>
          <w:szCs w:val="32"/>
          <w:cs/>
        </w:rPr>
        <w:t>3</w:t>
      </w:r>
      <w:r w:rsidRPr="00126111">
        <w:rPr>
          <w:rFonts w:ascii="TH SarabunPSK" w:hAnsi="TH SarabunPSK" w:cs="TH SarabunPSK"/>
          <w:sz w:val="32"/>
          <w:szCs w:val="32"/>
          <w:cs/>
        </w:rPr>
        <w:t>)</w:t>
      </w:r>
      <w:r w:rsidRPr="00126111">
        <w:rPr>
          <w:rFonts w:ascii="TH SarabunPSK" w:hAnsi="TH SarabunPSK" w:cs="TH SarabunPSK"/>
          <w:sz w:val="32"/>
          <w:szCs w:val="32"/>
          <w:cs/>
        </w:rPr>
        <w:tab/>
      </w:r>
      <w:r w:rsidRPr="00126111">
        <w:rPr>
          <w:rFonts w:ascii="TH SarabunPSK" w:hAnsi="TH SarabunPSK" w:cs="TH SarabunPSK"/>
          <w:spacing w:val="-4"/>
          <w:sz w:val="32"/>
          <w:szCs w:val="32"/>
          <w:cs/>
        </w:rPr>
        <w:t>ระบุภารกิจตามกฎหมายที่จัดตั้งหน่วยงานของรัฐ หรือภารกิจตามแผนการดำเนินงาน หรือภารกิจอื่นๆ</w:t>
      </w:r>
      <w:r w:rsidRPr="00126111">
        <w:rPr>
          <w:rFonts w:ascii="TH SarabunPSK" w:hAnsi="TH SarabunPSK" w:cs="TH SarabunPSK"/>
          <w:sz w:val="32"/>
          <w:szCs w:val="32"/>
          <w:cs/>
        </w:rPr>
        <w:t xml:space="preserve"> ที่สำคัญของหน่วยงานของรัฐ และวัตถุประสงค์ของภารกิจดังกล่าวที่ประเมิน</w:t>
      </w:r>
      <w:r w:rsidR="001533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87A7F0" w14:textId="25519362" w:rsidR="00624873" w:rsidRDefault="00B036E3" w:rsidP="00407AD4">
      <w:pPr>
        <w:tabs>
          <w:tab w:val="left" w:pos="567"/>
          <w:tab w:val="left" w:pos="993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126111">
        <w:rPr>
          <w:rFonts w:ascii="TH SarabunPSK" w:hAnsi="TH SarabunPSK" w:cs="TH SarabunPSK"/>
          <w:sz w:val="32"/>
          <w:szCs w:val="32"/>
          <w:cs/>
        </w:rPr>
        <w:tab/>
        <w:t>(</w:t>
      </w:r>
      <w:r w:rsidR="00407AD4">
        <w:rPr>
          <w:rFonts w:ascii="TH SarabunPSK" w:hAnsi="TH SarabunPSK" w:cs="TH SarabunPSK" w:hint="cs"/>
          <w:sz w:val="32"/>
          <w:szCs w:val="32"/>
          <w:cs/>
        </w:rPr>
        <w:t>4</w:t>
      </w:r>
      <w:r w:rsidRPr="00126111">
        <w:rPr>
          <w:rFonts w:ascii="TH SarabunPSK" w:hAnsi="TH SarabunPSK" w:cs="TH SarabunPSK"/>
          <w:sz w:val="32"/>
          <w:szCs w:val="32"/>
          <w:cs/>
        </w:rPr>
        <w:t>)</w:t>
      </w:r>
      <w:r w:rsidRPr="00126111">
        <w:rPr>
          <w:rFonts w:ascii="TH SarabunPSK" w:hAnsi="TH SarabunPSK" w:cs="TH SarabunPSK"/>
          <w:sz w:val="32"/>
          <w:szCs w:val="32"/>
          <w:cs/>
        </w:rPr>
        <w:tab/>
      </w:r>
      <w:r w:rsidR="00624873" w:rsidRPr="00126111">
        <w:rPr>
          <w:rFonts w:ascii="TH SarabunPSK" w:hAnsi="TH SarabunPSK" w:cs="TH SarabunPSK"/>
          <w:sz w:val="32"/>
          <w:szCs w:val="32"/>
          <w:cs/>
        </w:rPr>
        <w:t>ระบุการควบคุมภายในของแต่ละภารกิจ เพื่อลดหรือควบคุมความเสี่ยง</w:t>
      </w:r>
      <w:r w:rsidR="00624873" w:rsidRPr="00126111">
        <w:rPr>
          <w:rFonts w:ascii="TH SarabunPSK" w:hAnsi="TH SarabunPSK" w:cs="TH SarabunPSK"/>
          <w:sz w:val="32"/>
          <w:szCs w:val="32"/>
        </w:rPr>
        <w:t xml:space="preserve"> </w:t>
      </w:r>
      <w:r w:rsidR="00624873" w:rsidRPr="00126111">
        <w:rPr>
          <w:rFonts w:ascii="TH SarabunPSK" w:hAnsi="TH SarabunPSK" w:cs="TH SarabunPSK"/>
          <w:sz w:val="32"/>
          <w:szCs w:val="32"/>
          <w:cs/>
        </w:rPr>
        <w:t xml:space="preserve">เช่น ขั้นตอน วิธีปฏิบัติงาน </w:t>
      </w:r>
      <w:r w:rsidR="00407AD4">
        <w:rPr>
          <w:rFonts w:ascii="TH SarabunPSK" w:hAnsi="TH SarabunPSK" w:cs="TH SarabunPSK"/>
          <w:sz w:val="32"/>
          <w:szCs w:val="32"/>
          <w:cs/>
        </w:rPr>
        <w:br/>
      </w:r>
      <w:r w:rsidR="00407AD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24873" w:rsidRPr="00126111">
        <w:rPr>
          <w:rFonts w:ascii="TH SarabunPSK" w:hAnsi="TH SarabunPSK" w:cs="TH SarabunPSK"/>
          <w:sz w:val="32"/>
          <w:szCs w:val="32"/>
          <w:cs/>
        </w:rPr>
        <w:t>กฎเกณฑ์</w:t>
      </w:r>
    </w:p>
    <w:p w14:paraId="7D31EEE2" w14:textId="30F3779F" w:rsidR="00B036E3" w:rsidRPr="00126111" w:rsidRDefault="00B036E3" w:rsidP="001533C4">
      <w:pPr>
        <w:tabs>
          <w:tab w:val="left" w:pos="567"/>
          <w:tab w:val="left" w:pos="993"/>
        </w:tabs>
        <w:spacing w:before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6111">
        <w:rPr>
          <w:rFonts w:ascii="TH SarabunPSK" w:hAnsi="TH SarabunPSK" w:cs="TH SarabunPSK"/>
          <w:sz w:val="32"/>
          <w:szCs w:val="32"/>
          <w:cs/>
        </w:rPr>
        <w:tab/>
        <w:t>(</w:t>
      </w:r>
      <w:r w:rsidR="00407AD4">
        <w:rPr>
          <w:rFonts w:ascii="TH SarabunPSK" w:hAnsi="TH SarabunPSK" w:cs="TH SarabunPSK" w:hint="cs"/>
          <w:sz w:val="32"/>
          <w:szCs w:val="32"/>
          <w:cs/>
        </w:rPr>
        <w:t>5</w:t>
      </w:r>
      <w:r w:rsidRPr="00126111">
        <w:rPr>
          <w:rFonts w:ascii="TH SarabunPSK" w:hAnsi="TH SarabunPSK" w:cs="TH SarabunPSK"/>
          <w:sz w:val="32"/>
          <w:szCs w:val="32"/>
          <w:cs/>
        </w:rPr>
        <w:t>)</w:t>
      </w:r>
      <w:r w:rsidRPr="00126111">
        <w:rPr>
          <w:rFonts w:ascii="TH SarabunPSK" w:hAnsi="TH SarabunPSK" w:cs="TH SarabunPSK"/>
          <w:sz w:val="32"/>
          <w:szCs w:val="32"/>
          <w:cs/>
        </w:rPr>
        <w:tab/>
      </w:r>
      <w:r w:rsidR="00624873" w:rsidRPr="00126111">
        <w:rPr>
          <w:rFonts w:ascii="TH SarabunPSK" w:hAnsi="TH SarabunPSK" w:cs="TH SarabunPSK"/>
          <w:sz w:val="32"/>
          <w:szCs w:val="32"/>
          <w:cs/>
        </w:rPr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14:paraId="47405848" w14:textId="5DCCEB75" w:rsidR="00624873" w:rsidRDefault="00B036E3" w:rsidP="00407AD4">
      <w:pPr>
        <w:tabs>
          <w:tab w:val="left" w:pos="567"/>
          <w:tab w:val="left" w:pos="993"/>
        </w:tabs>
        <w:spacing w:before="0" w:line="240" w:lineRule="auto"/>
        <w:ind w:left="993" w:hanging="993"/>
        <w:rPr>
          <w:rFonts w:ascii="TH SarabunPSK" w:hAnsi="TH SarabunPSK" w:cs="TH SarabunPSK"/>
          <w:spacing w:val="12"/>
          <w:sz w:val="32"/>
          <w:szCs w:val="32"/>
        </w:rPr>
      </w:pPr>
      <w:r w:rsidRPr="00126111">
        <w:rPr>
          <w:rFonts w:ascii="TH SarabunPSK" w:hAnsi="TH SarabunPSK" w:cs="TH SarabunPSK"/>
          <w:sz w:val="32"/>
          <w:szCs w:val="32"/>
          <w:cs/>
        </w:rPr>
        <w:tab/>
      </w:r>
      <w:r w:rsidRPr="00126111">
        <w:rPr>
          <w:rFonts w:ascii="TH SarabunPSK" w:hAnsi="TH SarabunPSK" w:cs="TH SarabunPSK"/>
          <w:spacing w:val="12"/>
          <w:sz w:val="32"/>
          <w:szCs w:val="32"/>
          <w:cs/>
        </w:rPr>
        <w:t>(</w:t>
      </w:r>
      <w:r w:rsidR="00407AD4">
        <w:rPr>
          <w:rFonts w:ascii="TH SarabunPSK" w:hAnsi="TH SarabunPSK" w:cs="TH SarabunPSK" w:hint="cs"/>
          <w:spacing w:val="12"/>
          <w:sz w:val="32"/>
          <w:szCs w:val="32"/>
          <w:cs/>
        </w:rPr>
        <w:t>6</w:t>
      </w:r>
      <w:r w:rsidRPr="00126111">
        <w:rPr>
          <w:rFonts w:ascii="TH SarabunPSK" w:hAnsi="TH SarabunPSK" w:cs="TH SarabunPSK"/>
          <w:spacing w:val="12"/>
          <w:sz w:val="32"/>
          <w:szCs w:val="32"/>
          <w:cs/>
        </w:rPr>
        <w:t>)</w:t>
      </w:r>
      <w:r w:rsidRPr="00126111">
        <w:rPr>
          <w:rFonts w:ascii="TH SarabunPSK" w:hAnsi="TH SarabunPSK" w:cs="TH SarabunPSK"/>
          <w:spacing w:val="12"/>
          <w:sz w:val="32"/>
          <w:szCs w:val="32"/>
          <w:cs/>
        </w:rPr>
        <w:tab/>
      </w:r>
      <w:r w:rsidR="00624873" w:rsidRPr="00126111">
        <w:rPr>
          <w:rFonts w:ascii="TH SarabunPSK" w:hAnsi="TH SarabunPSK" w:cs="TH SarabunPSK"/>
          <w:sz w:val="32"/>
          <w:szCs w:val="32"/>
          <w:cs/>
        </w:rPr>
        <w:t xml:space="preserve">ระบุการปรับปรุงการควบคุมภายในเพื่อป้องกันหรือลดความเสี่ยง </w:t>
      </w:r>
    </w:p>
    <w:p w14:paraId="2B78A099" w14:textId="073D6C3D" w:rsidR="00B036E3" w:rsidRPr="00126111" w:rsidRDefault="00B036E3" w:rsidP="00407AD4">
      <w:pPr>
        <w:tabs>
          <w:tab w:val="left" w:pos="567"/>
          <w:tab w:val="left" w:pos="993"/>
        </w:tabs>
        <w:spacing w:before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6111">
        <w:rPr>
          <w:rFonts w:ascii="TH SarabunPSK" w:hAnsi="TH SarabunPSK" w:cs="TH SarabunPSK"/>
          <w:sz w:val="32"/>
          <w:szCs w:val="32"/>
          <w:cs/>
        </w:rPr>
        <w:tab/>
        <w:t>(</w:t>
      </w:r>
      <w:r w:rsidR="00407AD4">
        <w:rPr>
          <w:rFonts w:ascii="TH SarabunPSK" w:hAnsi="TH SarabunPSK" w:cs="TH SarabunPSK" w:hint="cs"/>
          <w:sz w:val="32"/>
          <w:szCs w:val="32"/>
          <w:cs/>
        </w:rPr>
        <w:t>7</w:t>
      </w:r>
      <w:r w:rsidRPr="00126111">
        <w:rPr>
          <w:rFonts w:ascii="TH SarabunPSK" w:hAnsi="TH SarabunPSK" w:cs="TH SarabunPSK"/>
          <w:sz w:val="32"/>
          <w:szCs w:val="32"/>
          <w:cs/>
        </w:rPr>
        <w:t>)</w:t>
      </w:r>
      <w:r w:rsidRPr="00126111">
        <w:rPr>
          <w:rFonts w:ascii="TH SarabunPSK" w:hAnsi="TH SarabunPSK" w:cs="TH SarabunPSK"/>
          <w:sz w:val="32"/>
          <w:szCs w:val="32"/>
          <w:cs/>
        </w:rPr>
        <w:tab/>
      </w:r>
      <w:r w:rsidR="00D32E8E" w:rsidRPr="00126111">
        <w:rPr>
          <w:rFonts w:ascii="TH SarabunPSK" w:hAnsi="TH SarabunPSK" w:cs="TH SarabunPSK"/>
          <w:sz w:val="32"/>
          <w:szCs w:val="32"/>
          <w:cs/>
        </w:rPr>
        <w:t>ระบุชื่อหน่วยงานหรือผู้รับผิดชอบและกำหนดแล้วเสร็จ (วัน เดือน ปี) ของการปรับปรุงการควบคุม</w:t>
      </w:r>
      <w:r w:rsidR="00D32E8E" w:rsidRPr="00126111">
        <w:rPr>
          <w:rFonts w:ascii="TH SarabunPSK" w:hAnsi="TH SarabunPSK" w:cs="TH SarabunPSK"/>
          <w:sz w:val="32"/>
          <w:szCs w:val="32"/>
          <w:cs/>
        </w:rPr>
        <w:br/>
        <w:t xml:space="preserve">               ภายใน</w:t>
      </w:r>
    </w:p>
    <w:p w14:paraId="3DC6DADF" w14:textId="4A0B8760" w:rsidR="00D32E8E" w:rsidRPr="00792A62" w:rsidRDefault="00D32E8E" w:rsidP="00407AD4">
      <w:pPr>
        <w:tabs>
          <w:tab w:val="left" w:pos="567"/>
          <w:tab w:val="left" w:pos="8505"/>
        </w:tabs>
        <w:autoSpaceDE w:val="0"/>
        <w:autoSpaceDN w:val="0"/>
        <w:adjustRightInd w:val="0"/>
        <w:spacing w:before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36E3" w:rsidRPr="00792A62">
        <w:rPr>
          <w:rFonts w:ascii="TH SarabunPSK" w:hAnsi="TH SarabunPSK" w:cs="TH SarabunPSK"/>
          <w:sz w:val="32"/>
          <w:szCs w:val="32"/>
          <w:cs/>
        </w:rPr>
        <w:t>(</w:t>
      </w:r>
      <w:r w:rsidR="00407AD4">
        <w:rPr>
          <w:rFonts w:ascii="TH SarabunPSK" w:hAnsi="TH SarabunPSK" w:cs="TH SarabunPSK" w:hint="cs"/>
          <w:sz w:val="32"/>
          <w:szCs w:val="32"/>
          <w:cs/>
        </w:rPr>
        <w:t>8</w:t>
      </w:r>
      <w:r w:rsidR="00B036E3" w:rsidRPr="00792A62">
        <w:rPr>
          <w:rFonts w:ascii="TH SarabunPSK" w:hAnsi="TH SarabunPSK" w:cs="TH SarabunPSK"/>
          <w:sz w:val="32"/>
          <w:szCs w:val="32"/>
          <w:cs/>
        </w:rPr>
        <w:t>)</w:t>
      </w:r>
      <w:r w:rsidRPr="00792A62">
        <w:rPr>
          <w:rFonts w:ascii="TH SarabunPSK" w:hAnsi="TH SarabunPSK" w:cs="TH SarabunPSK"/>
          <w:sz w:val="32"/>
          <w:szCs w:val="32"/>
          <w:cs/>
        </w:rPr>
        <w:t xml:space="preserve"> สถานะดำเนินการ</w:t>
      </w:r>
      <w:r w:rsidRPr="00792A62">
        <w:rPr>
          <w:rFonts w:ascii="TH SarabunPSK" w:hAnsi="TH SarabunPSK" w:cs="TH SarabunPSK" w:hint="cs"/>
          <w:sz w:val="32"/>
          <w:szCs w:val="32"/>
          <w:cs/>
        </w:rPr>
        <w:t xml:space="preserve"> โดยใส่</w:t>
      </w:r>
      <w:r w:rsidRPr="00792A62">
        <w:rPr>
          <w:rFonts w:ascii="TH SarabunPSK" w:hAnsi="TH SarabunPSK" w:cs="TH SarabunPSK"/>
          <w:sz w:val="32"/>
          <w:szCs w:val="32"/>
        </w:rPr>
        <w:t xml:space="preserve"> </w:t>
      </w:r>
      <w:r w:rsidRPr="00792A62">
        <w:rPr>
          <w:rFonts w:ascii="TH SarabunPSK" w:hAnsi="TH SarabunPSK" w:cs="TH SarabunPSK"/>
          <w:sz w:val="32"/>
          <w:szCs w:val="32"/>
        </w:rPr>
        <w:sym w:font="Wingdings" w:char="F0B6"/>
      </w:r>
      <w:r w:rsidRPr="00792A62">
        <w:rPr>
          <w:rFonts w:ascii="TH SarabunPSK" w:hAnsi="TH SarabunPSK" w:cs="TH SarabunPSK"/>
          <w:sz w:val="32"/>
          <w:szCs w:val="32"/>
          <w:cs/>
        </w:rPr>
        <w:t>=  ดำเนินการแล้วเสร็จ</w:t>
      </w:r>
    </w:p>
    <w:p w14:paraId="10C769E4" w14:textId="0ECD5801" w:rsidR="00D32E8E" w:rsidRPr="00792A62" w:rsidRDefault="00D32E8E" w:rsidP="00407AD4">
      <w:pPr>
        <w:tabs>
          <w:tab w:val="left" w:pos="1134"/>
          <w:tab w:val="left" w:pos="3119"/>
          <w:tab w:val="left" w:pos="8505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792A62">
        <w:rPr>
          <w:rFonts w:ascii="TH SarabunPSK" w:hAnsi="TH SarabunPSK" w:cs="TH SarabunPSK"/>
          <w:sz w:val="32"/>
          <w:szCs w:val="32"/>
        </w:rPr>
        <w:t xml:space="preserve"> </w:t>
      </w:r>
      <w:r w:rsidRPr="00792A62">
        <w:rPr>
          <w:rFonts w:ascii="TH SarabunPSK" w:hAnsi="TH SarabunPSK" w:cs="TH SarabunPSK"/>
          <w:sz w:val="32"/>
          <w:szCs w:val="32"/>
        </w:rPr>
        <w:tab/>
      </w:r>
      <w:r w:rsidRPr="00792A62">
        <w:rPr>
          <w:rFonts w:ascii="TH SarabunPSK" w:hAnsi="TH SarabunPSK" w:cs="TH SarabunPSK"/>
          <w:sz w:val="32"/>
          <w:szCs w:val="32"/>
        </w:rPr>
        <w:tab/>
      </w:r>
      <w:r w:rsidRPr="00792A62">
        <w:rPr>
          <w:rFonts w:ascii="TH SarabunPSK" w:hAnsi="TH SarabunPSK" w:cs="TH SarabunPSK"/>
          <w:sz w:val="32"/>
          <w:szCs w:val="32"/>
        </w:rPr>
        <w:sym w:font="Wingdings" w:char="F0FC"/>
      </w:r>
      <w:r w:rsidRPr="00792A6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792A62">
        <w:rPr>
          <w:rFonts w:ascii="TH SarabunPSK" w:hAnsi="TH SarabunPSK" w:cs="TH SarabunPSK"/>
          <w:sz w:val="32"/>
          <w:szCs w:val="32"/>
        </w:rPr>
        <w:t xml:space="preserve">=  </w:t>
      </w:r>
      <w:r w:rsidRPr="00792A62">
        <w:rPr>
          <w:rFonts w:ascii="TH SarabunPSK" w:hAnsi="TH SarabunPSK" w:cs="TH SarabunPSK"/>
          <w:sz w:val="32"/>
          <w:szCs w:val="32"/>
          <w:cs/>
        </w:rPr>
        <w:t>ดำเนินการแล้วแต่ล่าช้ากว่ากำหนด</w:t>
      </w:r>
      <w:proofErr w:type="gramEnd"/>
    </w:p>
    <w:p w14:paraId="4D36113D" w14:textId="4D45CC0E" w:rsidR="00D32E8E" w:rsidRPr="00792A62" w:rsidRDefault="00D32E8E" w:rsidP="00407AD4">
      <w:pPr>
        <w:tabs>
          <w:tab w:val="left" w:pos="3119"/>
          <w:tab w:val="left" w:pos="8505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792A62">
        <w:rPr>
          <w:rFonts w:ascii="TH SarabunPSK" w:hAnsi="TH SarabunPSK" w:cs="TH SarabunPSK"/>
          <w:sz w:val="32"/>
          <w:szCs w:val="32"/>
        </w:rPr>
        <w:tab/>
      </w:r>
      <w:r w:rsidRPr="00792A62">
        <w:rPr>
          <w:rFonts w:ascii="TH SarabunPSK" w:hAnsi="TH SarabunPSK" w:cs="TH SarabunPSK"/>
          <w:sz w:val="32"/>
          <w:szCs w:val="32"/>
        </w:rPr>
        <w:sym w:font="Wingdings" w:char="F0FB"/>
      </w:r>
      <w:r w:rsidRPr="00792A62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792A62">
        <w:rPr>
          <w:rFonts w:ascii="TH SarabunPSK" w:hAnsi="TH SarabunPSK" w:cs="TH SarabunPSK"/>
          <w:sz w:val="32"/>
          <w:szCs w:val="32"/>
        </w:rPr>
        <w:t xml:space="preserve">=  </w:t>
      </w:r>
      <w:r w:rsidRPr="00792A62">
        <w:rPr>
          <w:rFonts w:ascii="TH SarabunPSK" w:hAnsi="TH SarabunPSK" w:cs="TH SarabunPSK"/>
          <w:sz w:val="32"/>
          <w:szCs w:val="32"/>
          <w:cs/>
        </w:rPr>
        <w:t>ยังไม่ได้ดำเนินการ</w:t>
      </w:r>
      <w:proofErr w:type="gramEnd"/>
      <w:r w:rsidRPr="00792A62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4DB5DD3B" w14:textId="72BA1711" w:rsidR="00B036E3" w:rsidRPr="00126111" w:rsidRDefault="00D32E8E" w:rsidP="00407AD4">
      <w:pPr>
        <w:tabs>
          <w:tab w:val="left" w:pos="567"/>
          <w:tab w:val="left" w:pos="993"/>
          <w:tab w:val="left" w:pos="3119"/>
        </w:tabs>
        <w:spacing w:before="0" w:line="240" w:lineRule="auto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792A62">
        <w:rPr>
          <w:rFonts w:ascii="TH SarabunPSK" w:hAnsi="TH SarabunPSK" w:cs="TH SarabunPSK"/>
          <w:sz w:val="32"/>
          <w:szCs w:val="32"/>
        </w:rPr>
        <w:tab/>
      </w:r>
      <w:r w:rsidRPr="00792A62">
        <w:rPr>
          <w:rFonts w:ascii="TH SarabunPSK" w:hAnsi="TH SarabunPSK" w:cs="TH SarabunPSK"/>
          <w:sz w:val="32"/>
          <w:szCs w:val="32"/>
        </w:rPr>
        <w:tab/>
      </w:r>
      <w:r w:rsidRPr="00792A62">
        <w:rPr>
          <w:rFonts w:ascii="TH SarabunPSK" w:hAnsi="TH SarabunPSK" w:cs="TH SarabunPSK"/>
          <w:sz w:val="32"/>
          <w:szCs w:val="32"/>
        </w:rPr>
        <w:tab/>
      </w:r>
      <w:r w:rsidRPr="00792A62">
        <w:rPr>
          <w:rFonts w:ascii="TH SarabunPSK" w:hAnsi="TH SarabunPSK" w:cs="TH SarabunPSK"/>
          <w:sz w:val="32"/>
          <w:szCs w:val="32"/>
        </w:rPr>
        <w:sym w:font="Wingdings" w:char="F0A1"/>
      </w:r>
      <w:r w:rsidRPr="00792A6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792A62">
        <w:rPr>
          <w:rFonts w:ascii="TH SarabunPSK" w:hAnsi="TH SarabunPSK" w:cs="TH SarabunPSK"/>
          <w:sz w:val="32"/>
          <w:szCs w:val="32"/>
        </w:rPr>
        <w:t xml:space="preserve">=  </w:t>
      </w:r>
      <w:r w:rsidRPr="00792A62">
        <w:rPr>
          <w:rFonts w:ascii="TH SarabunPSK" w:hAnsi="TH SarabunPSK" w:cs="TH SarabunPSK"/>
          <w:sz w:val="32"/>
          <w:szCs w:val="32"/>
          <w:cs/>
        </w:rPr>
        <w:t>อยู่ระหว่างดำเนินการ</w:t>
      </w:r>
      <w:proofErr w:type="gramEnd"/>
    </w:p>
    <w:p w14:paraId="54F4FD7E" w14:textId="5B8DC198" w:rsidR="00B036E3" w:rsidRPr="00126111" w:rsidRDefault="00B036E3" w:rsidP="00407AD4">
      <w:pPr>
        <w:tabs>
          <w:tab w:val="left" w:pos="567"/>
          <w:tab w:val="left" w:pos="993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126111">
        <w:rPr>
          <w:rFonts w:ascii="TH SarabunPSK" w:hAnsi="TH SarabunPSK" w:cs="TH SarabunPSK"/>
          <w:sz w:val="32"/>
          <w:szCs w:val="32"/>
          <w:cs/>
        </w:rPr>
        <w:tab/>
        <w:t>(</w:t>
      </w:r>
      <w:r w:rsidR="00407AD4">
        <w:rPr>
          <w:rFonts w:ascii="TH SarabunPSK" w:hAnsi="TH SarabunPSK" w:cs="TH SarabunPSK" w:hint="cs"/>
          <w:sz w:val="32"/>
          <w:szCs w:val="32"/>
          <w:cs/>
        </w:rPr>
        <w:t>9</w:t>
      </w:r>
      <w:r w:rsidRPr="00126111">
        <w:rPr>
          <w:rFonts w:ascii="TH SarabunPSK" w:hAnsi="TH SarabunPSK" w:cs="TH SarabunPSK"/>
          <w:sz w:val="32"/>
          <w:szCs w:val="32"/>
          <w:cs/>
        </w:rPr>
        <w:t>)</w:t>
      </w:r>
      <w:r w:rsidR="00792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111">
        <w:rPr>
          <w:rFonts w:ascii="TH SarabunPSK" w:hAnsi="TH SarabunPSK" w:cs="TH SarabunPSK"/>
          <w:sz w:val="32"/>
          <w:szCs w:val="32"/>
          <w:cs/>
        </w:rPr>
        <w:tab/>
      </w:r>
      <w:r w:rsidR="00792A62" w:rsidRPr="00054879">
        <w:rPr>
          <w:rFonts w:ascii="TH SarabunPSK" w:hAnsi="TH SarabunPSK" w:cs="TH SarabunPSK"/>
          <w:sz w:val="32"/>
          <w:szCs w:val="32"/>
          <w:cs/>
        </w:rPr>
        <w:t>วิธีการติดตามและสรุปผลการประเมิน/ข้อคิดเห็น</w:t>
      </w:r>
    </w:p>
    <w:p w14:paraId="55ADBB8A" w14:textId="0EEE7DD0" w:rsidR="00B036E3" w:rsidRPr="00126111" w:rsidRDefault="00B036E3" w:rsidP="00407AD4">
      <w:pPr>
        <w:tabs>
          <w:tab w:val="left" w:pos="567"/>
          <w:tab w:val="left" w:pos="993"/>
        </w:tabs>
        <w:spacing w:before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26111">
        <w:rPr>
          <w:rFonts w:ascii="TH SarabunPSK" w:hAnsi="TH SarabunPSK" w:cs="TH SarabunPSK"/>
          <w:sz w:val="32"/>
          <w:szCs w:val="32"/>
          <w:cs/>
        </w:rPr>
        <w:t>(</w:t>
      </w:r>
      <w:r w:rsidR="00407AD4">
        <w:rPr>
          <w:rFonts w:ascii="TH SarabunPSK" w:hAnsi="TH SarabunPSK" w:cs="TH SarabunPSK" w:hint="cs"/>
          <w:sz w:val="32"/>
          <w:szCs w:val="32"/>
          <w:cs/>
        </w:rPr>
        <w:t>10</w:t>
      </w:r>
      <w:r w:rsidRPr="00126111">
        <w:rPr>
          <w:rFonts w:ascii="TH SarabunPSK" w:hAnsi="TH SarabunPSK" w:cs="TH SarabunPSK"/>
          <w:sz w:val="32"/>
          <w:szCs w:val="32"/>
          <w:cs/>
        </w:rPr>
        <w:t>)  ลงลายมือชื่อผู้บริหารสูงสุดของหน่วยงาน</w:t>
      </w:r>
    </w:p>
    <w:p w14:paraId="05008523" w14:textId="12DBE0C5" w:rsidR="00B036E3" w:rsidRPr="00126111" w:rsidRDefault="00B036E3" w:rsidP="00407AD4">
      <w:pPr>
        <w:tabs>
          <w:tab w:val="left" w:pos="426"/>
          <w:tab w:val="left" w:pos="993"/>
        </w:tabs>
        <w:spacing w:before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26111">
        <w:rPr>
          <w:rFonts w:ascii="TH SarabunPSK" w:hAnsi="TH SarabunPSK" w:cs="TH SarabunPSK"/>
          <w:sz w:val="32"/>
          <w:szCs w:val="32"/>
          <w:cs/>
        </w:rPr>
        <w:t>(</w:t>
      </w:r>
      <w:r w:rsidR="00407AD4">
        <w:rPr>
          <w:rFonts w:ascii="TH SarabunPSK" w:hAnsi="TH SarabunPSK" w:cs="TH SarabunPSK" w:hint="cs"/>
          <w:sz w:val="32"/>
          <w:szCs w:val="32"/>
          <w:cs/>
        </w:rPr>
        <w:t>11</w:t>
      </w:r>
      <w:r w:rsidRPr="00126111">
        <w:rPr>
          <w:rFonts w:ascii="TH SarabunPSK" w:hAnsi="TH SarabunPSK" w:cs="TH SarabunPSK"/>
          <w:sz w:val="32"/>
          <w:szCs w:val="32"/>
          <w:cs/>
        </w:rPr>
        <w:t>)  ระบุตำแหน่งผู้บริหารสูงสุดของหน่วยงาน</w:t>
      </w:r>
    </w:p>
    <w:p w14:paraId="000047B1" w14:textId="184F2496" w:rsidR="00B036E3" w:rsidRPr="00126111" w:rsidRDefault="00B036E3" w:rsidP="00407AD4">
      <w:pPr>
        <w:tabs>
          <w:tab w:val="left" w:pos="426"/>
          <w:tab w:val="left" w:pos="993"/>
        </w:tabs>
        <w:spacing w:before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126111">
        <w:rPr>
          <w:rFonts w:ascii="TH SarabunPSK" w:hAnsi="TH SarabunPSK" w:cs="TH SarabunPSK"/>
          <w:sz w:val="32"/>
          <w:szCs w:val="32"/>
          <w:cs/>
        </w:rPr>
        <w:t>(</w:t>
      </w:r>
      <w:r w:rsidR="00407AD4">
        <w:rPr>
          <w:rFonts w:ascii="TH SarabunPSK" w:hAnsi="TH SarabunPSK" w:cs="TH SarabunPSK" w:hint="cs"/>
          <w:sz w:val="32"/>
          <w:szCs w:val="32"/>
          <w:cs/>
        </w:rPr>
        <w:t>12</w:t>
      </w:r>
      <w:r w:rsidRPr="00126111">
        <w:rPr>
          <w:rFonts w:ascii="TH SarabunPSK" w:hAnsi="TH SarabunPSK" w:cs="TH SarabunPSK"/>
          <w:sz w:val="32"/>
          <w:szCs w:val="32"/>
          <w:cs/>
        </w:rPr>
        <w:t>)  ระบุวันเดือนปีที่รายงาน</w:t>
      </w:r>
    </w:p>
    <w:p w14:paraId="25CAF8B7" w14:textId="77777777" w:rsidR="00B036E3" w:rsidRPr="00126111" w:rsidRDefault="00B036E3" w:rsidP="00407AD4">
      <w:pPr>
        <w:tabs>
          <w:tab w:val="left" w:pos="567"/>
          <w:tab w:val="left" w:pos="993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6B44CC9" w14:textId="77777777" w:rsidR="00B036E3" w:rsidRPr="00126111" w:rsidRDefault="00B036E3" w:rsidP="00407AD4">
      <w:pPr>
        <w:tabs>
          <w:tab w:val="left" w:pos="567"/>
          <w:tab w:val="left" w:pos="993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bookmarkEnd w:id="1"/>
    <w:p w14:paraId="7DF2AD82" w14:textId="77777777" w:rsidR="00B036E3" w:rsidRPr="002653BD" w:rsidRDefault="00B036E3" w:rsidP="00407AD4">
      <w:pPr>
        <w:tabs>
          <w:tab w:val="left" w:pos="567"/>
          <w:tab w:val="left" w:pos="993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bookmarkEnd w:id="2"/>
    <w:p w14:paraId="2481F570" w14:textId="77777777" w:rsidR="00B036E3" w:rsidRPr="00B036E3" w:rsidRDefault="00B036E3" w:rsidP="00B03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036E3" w:rsidRPr="00B036E3" w:rsidSect="002653BD">
      <w:pgSz w:w="11906" w:h="16838"/>
      <w:pgMar w:top="1418" w:right="1133" w:bottom="851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6C"/>
    <w:rsid w:val="00034F8C"/>
    <w:rsid w:val="00054879"/>
    <w:rsid w:val="00057C20"/>
    <w:rsid w:val="00060187"/>
    <w:rsid w:val="0006250B"/>
    <w:rsid w:val="00067431"/>
    <w:rsid w:val="00070ACB"/>
    <w:rsid w:val="00075C72"/>
    <w:rsid w:val="0008344B"/>
    <w:rsid w:val="000A0581"/>
    <w:rsid w:val="000D2DB1"/>
    <w:rsid w:val="000D3E07"/>
    <w:rsid w:val="00126111"/>
    <w:rsid w:val="001533C4"/>
    <w:rsid w:val="00162C11"/>
    <w:rsid w:val="001816F9"/>
    <w:rsid w:val="00190260"/>
    <w:rsid w:val="001A5D26"/>
    <w:rsid w:val="001A5E46"/>
    <w:rsid w:val="001B7E7A"/>
    <w:rsid w:val="001C6785"/>
    <w:rsid w:val="001D07D9"/>
    <w:rsid w:val="001D2609"/>
    <w:rsid w:val="001E40C9"/>
    <w:rsid w:val="001F7183"/>
    <w:rsid w:val="0020708C"/>
    <w:rsid w:val="00233D36"/>
    <w:rsid w:val="00240112"/>
    <w:rsid w:val="002448A6"/>
    <w:rsid w:val="00270288"/>
    <w:rsid w:val="002B262C"/>
    <w:rsid w:val="002C6948"/>
    <w:rsid w:val="002E16BD"/>
    <w:rsid w:val="0033079B"/>
    <w:rsid w:val="0033407E"/>
    <w:rsid w:val="00344B70"/>
    <w:rsid w:val="00346D23"/>
    <w:rsid w:val="00352BBE"/>
    <w:rsid w:val="0035541B"/>
    <w:rsid w:val="00384182"/>
    <w:rsid w:val="003D19AC"/>
    <w:rsid w:val="003F2FBC"/>
    <w:rsid w:val="00407AD4"/>
    <w:rsid w:val="004210CA"/>
    <w:rsid w:val="004623B4"/>
    <w:rsid w:val="00467B2D"/>
    <w:rsid w:val="00485EC8"/>
    <w:rsid w:val="004C6C7A"/>
    <w:rsid w:val="004C73F2"/>
    <w:rsid w:val="004E2398"/>
    <w:rsid w:val="005214B5"/>
    <w:rsid w:val="005474C2"/>
    <w:rsid w:val="00564136"/>
    <w:rsid w:val="00584F56"/>
    <w:rsid w:val="00594B73"/>
    <w:rsid w:val="005C124D"/>
    <w:rsid w:val="00600549"/>
    <w:rsid w:val="00624873"/>
    <w:rsid w:val="00686CC8"/>
    <w:rsid w:val="006B5994"/>
    <w:rsid w:val="006E7C21"/>
    <w:rsid w:val="0071339A"/>
    <w:rsid w:val="007354FC"/>
    <w:rsid w:val="007624EA"/>
    <w:rsid w:val="00790A92"/>
    <w:rsid w:val="00792A62"/>
    <w:rsid w:val="007E2ED8"/>
    <w:rsid w:val="007E7B08"/>
    <w:rsid w:val="0081509E"/>
    <w:rsid w:val="00820A80"/>
    <w:rsid w:val="00835579"/>
    <w:rsid w:val="008404B6"/>
    <w:rsid w:val="008C492A"/>
    <w:rsid w:val="00923A52"/>
    <w:rsid w:val="00940382"/>
    <w:rsid w:val="0094113D"/>
    <w:rsid w:val="009421CB"/>
    <w:rsid w:val="00953DAE"/>
    <w:rsid w:val="009959D7"/>
    <w:rsid w:val="00A0392C"/>
    <w:rsid w:val="00A229B0"/>
    <w:rsid w:val="00A67903"/>
    <w:rsid w:val="00A87B52"/>
    <w:rsid w:val="00AB43E1"/>
    <w:rsid w:val="00AD26CA"/>
    <w:rsid w:val="00AE1016"/>
    <w:rsid w:val="00AE5C09"/>
    <w:rsid w:val="00B036E3"/>
    <w:rsid w:val="00B07AC1"/>
    <w:rsid w:val="00B24588"/>
    <w:rsid w:val="00B8366C"/>
    <w:rsid w:val="00B83ADC"/>
    <w:rsid w:val="00BB11D4"/>
    <w:rsid w:val="00BC49E2"/>
    <w:rsid w:val="00BC768B"/>
    <w:rsid w:val="00BF7D1A"/>
    <w:rsid w:val="00C1323A"/>
    <w:rsid w:val="00C34233"/>
    <w:rsid w:val="00C51183"/>
    <w:rsid w:val="00C56F73"/>
    <w:rsid w:val="00CA2584"/>
    <w:rsid w:val="00CD5C26"/>
    <w:rsid w:val="00CF3D2E"/>
    <w:rsid w:val="00D22344"/>
    <w:rsid w:val="00D23CFB"/>
    <w:rsid w:val="00D32E8E"/>
    <w:rsid w:val="00D83C9D"/>
    <w:rsid w:val="00DD112E"/>
    <w:rsid w:val="00DD536E"/>
    <w:rsid w:val="00DF0956"/>
    <w:rsid w:val="00E04E43"/>
    <w:rsid w:val="00E16C5F"/>
    <w:rsid w:val="00E6073C"/>
    <w:rsid w:val="00E762E7"/>
    <w:rsid w:val="00E86E93"/>
    <w:rsid w:val="00EB57A7"/>
    <w:rsid w:val="00EE4495"/>
    <w:rsid w:val="00EE56B9"/>
    <w:rsid w:val="00F02D6C"/>
    <w:rsid w:val="00F32D98"/>
    <w:rsid w:val="00F37B0E"/>
    <w:rsid w:val="00F37FE9"/>
    <w:rsid w:val="00F42853"/>
    <w:rsid w:val="00F45213"/>
    <w:rsid w:val="00F90372"/>
    <w:rsid w:val="00FA12C5"/>
    <w:rsid w:val="00FD0693"/>
    <w:rsid w:val="00FD4693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B03A"/>
  <w15:docId w15:val="{305544E3-E9CE-4BE4-96B1-418BAB2A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unhideWhenUsed/>
    <w:rsid w:val="00CF3D2E"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F02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6785"/>
    <w:pPr>
      <w:spacing w:before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1C6785"/>
    <w:rPr>
      <w:rFonts w:ascii="Segoe UI" w:hAnsi="Segoe UI" w:cs="Angsana New"/>
      <w:sz w:val="18"/>
      <w:szCs w:val="22"/>
    </w:rPr>
  </w:style>
  <w:style w:type="paragraph" w:styleId="a7">
    <w:name w:val="No Spacing"/>
    <w:uiPriority w:val="1"/>
    <w:qFormat/>
    <w:rsid w:val="00BF7D1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B292-9223-4EF2-8F33-46DE15C5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g</dc:creator>
  <cp:lastModifiedBy>WANSANAH LUEMAEH (หวันซานะ ลือแมะ)</cp:lastModifiedBy>
  <cp:revision>2</cp:revision>
  <cp:lastPrinted>2021-09-28T01:52:00Z</cp:lastPrinted>
  <dcterms:created xsi:type="dcterms:W3CDTF">2021-09-28T02:21:00Z</dcterms:created>
  <dcterms:modified xsi:type="dcterms:W3CDTF">2021-09-28T02:21:00Z</dcterms:modified>
</cp:coreProperties>
</file>